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8A016F">
      <w:pPr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</w:t>
      </w:r>
      <w:r w:rsidR="00915B31">
        <w:rPr>
          <w:rFonts w:ascii="Times New Roman" w:hAnsi="Times New Roman" w:cs="Times New Roman"/>
          <w:b/>
          <w:sz w:val="28"/>
          <w:szCs w:val="28"/>
        </w:rPr>
        <w:t>Brama Lubuska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042"/>
        <w:gridCol w:w="1162"/>
        <w:gridCol w:w="804"/>
        <w:gridCol w:w="3274"/>
        <w:gridCol w:w="386"/>
        <w:gridCol w:w="273"/>
        <w:gridCol w:w="900"/>
      </w:tblGrid>
      <w:tr w:rsidR="00855B02" w:rsidTr="00ED7773">
        <w:tc>
          <w:tcPr>
            <w:tcW w:w="221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ED2960" w:rsidRPr="00ED2960" w:rsidRDefault="00B734A0" w:rsidP="00915B31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</w:tc>
        <w:tc>
          <w:tcPr>
            <w:tcW w:w="6799" w:type="dxa"/>
            <w:gridSpan w:val="6"/>
          </w:tcPr>
          <w:p w:rsidR="004C6987" w:rsidRPr="0032743E" w:rsidRDefault="0032743E" w:rsidP="00915B31">
            <w:pPr>
              <w:jc w:val="both"/>
            </w:pPr>
            <w:r w:rsidRPr="0032743E">
              <w:t xml:space="preserve">Komercjalizacja działalności LGD </w:t>
            </w:r>
            <w:r w:rsidR="00915B31" w:rsidRPr="00915B31">
              <w:t>Brama Lubuska</w:t>
            </w:r>
          </w:p>
        </w:tc>
      </w:tr>
      <w:tr w:rsidR="004C6987" w:rsidTr="00ED7773">
        <w:tc>
          <w:tcPr>
            <w:tcW w:w="221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4C6987" w:rsidRDefault="004C6987" w:rsidP="00ED7773">
            <w:r w:rsidRPr="00ED2960">
              <w:rPr>
                <w:b/>
              </w:rPr>
              <w:t>Ostateczny odbiorca/uczestni</w:t>
            </w:r>
            <w:r w:rsidR="00ED7773">
              <w:rPr>
                <w:b/>
              </w:rPr>
              <w:t>k</w:t>
            </w:r>
            <w:r w:rsidRPr="00ED2960">
              <w:rPr>
                <w:b/>
              </w:rPr>
              <w:t xml:space="preserve"> projektu/operacji</w:t>
            </w:r>
          </w:p>
        </w:tc>
        <w:tc>
          <w:tcPr>
            <w:tcW w:w="6799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ED7773">
        <w:tc>
          <w:tcPr>
            <w:tcW w:w="221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lead).</w:t>
            </w:r>
          </w:p>
        </w:tc>
        <w:tc>
          <w:tcPr>
            <w:tcW w:w="6799" w:type="dxa"/>
            <w:gridSpan w:val="6"/>
          </w:tcPr>
          <w:p w:rsidR="00E165DD" w:rsidRDefault="00915B31" w:rsidP="00915B31">
            <w:pPr>
              <w:jc w:val="both"/>
            </w:pPr>
            <w:r w:rsidRPr="00915B31">
              <w:t>Wójt Gminy Zwierzyn wraz z Radą Gminy na sesji w dniu 30 stycznia 2013 roku podjął decyzję o przekazaniu Publicznego Przedszkola w Zwierzynie do prowadzenia przez LGD „Brama Lubuska” ze Świebodzina, ale zgłosił oczekiwanie, że LGD utworzy niepubliczne przedszkole. Niebawem zaczęło działać Bajkowe Przedszkole w Zwierzynie. Lokalna społeczność zyskała 25 nowych miejsc przedszkolnych.</w:t>
            </w:r>
          </w:p>
        </w:tc>
      </w:tr>
      <w:tr w:rsidR="00855B02" w:rsidTr="00ED7773">
        <w:tc>
          <w:tcPr>
            <w:tcW w:w="221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915B31" w:rsidRDefault="00855B02" w:rsidP="00915B31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173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ED7773">
        <w:tc>
          <w:tcPr>
            <w:tcW w:w="221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5626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173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t>X</w:t>
            </w:r>
          </w:p>
        </w:tc>
      </w:tr>
      <w:tr w:rsidR="006615E8" w:rsidTr="00ED7773">
        <w:tc>
          <w:tcPr>
            <w:tcW w:w="221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lastRenderedPageBreak/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Default="006615E8" w:rsidP="000934A5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</w:tc>
        <w:tc>
          <w:tcPr>
            <w:tcW w:w="6799" w:type="dxa"/>
            <w:gridSpan w:val="6"/>
          </w:tcPr>
          <w:p w:rsidR="006615E8" w:rsidRDefault="00ED7773" w:rsidP="0032743E">
            <w:pPr>
              <w:jc w:val="both"/>
            </w:pPr>
            <w:r>
              <w:lastRenderedPageBreak/>
              <w:t>Brak jednoznacznych danych.</w:t>
            </w:r>
          </w:p>
        </w:tc>
      </w:tr>
      <w:tr w:rsidR="00043DEE" w:rsidTr="00ED7773">
        <w:tc>
          <w:tcPr>
            <w:tcW w:w="221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ED7773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</w:tc>
        <w:tc>
          <w:tcPr>
            <w:tcW w:w="6799" w:type="dxa"/>
            <w:gridSpan w:val="6"/>
          </w:tcPr>
          <w:p w:rsidR="00D87262" w:rsidRDefault="00ED7773" w:rsidP="00D87262">
            <w:pPr>
              <w:jc w:val="both"/>
            </w:pPr>
            <w:bookmarkStart w:id="0" w:name="_GoBack"/>
            <w:r>
              <w:t xml:space="preserve">Przejęcie przedszkola publicznego od Gminy </w:t>
            </w:r>
            <w:r w:rsidR="00154A13">
              <w:t>Zwierzyn</w:t>
            </w:r>
            <w:r>
              <w:t>.</w:t>
            </w:r>
          </w:p>
          <w:p w:rsidR="00ED7773" w:rsidRPr="00154A13" w:rsidRDefault="00154A13" w:rsidP="00D87262">
            <w:pPr>
              <w:jc w:val="both"/>
            </w:pPr>
            <w:r>
              <w:t>Utworzenie społecznego przedszkola „</w:t>
            </w:r>
            <w:r w:rsidRPr="00154A13">
              <w:t>Bajkowe Przedszkole</w:t>
            </w:r>
            <w:r w:rsidRPr="00154A13">
              <w:t>”.</w:t>
            </w:r>
          </w:p>
          <w:p w:rsidR="00154A13" w:rsidRDefault="00154A13" w:rsidP="00D87262">
            <w:pPr>
              <w:jc w:val="both"/>
            </w:pPr>
            <w:r w:rsidRPr="00154A13">
              <w:t>Gmina Zwierzyn.</w:t>
            </w:r>
            <w:bookmarkEnd w:id="0"/>
          </w:p>
        </w:tc>
      </w:tr>
      <w:tr w:rsidR="00060767" w:rsidTr="00ED7773">
        <w:tc>
          <w:tcPr>
            <w:tcW w:w="221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Wartość dodana operacji – czy </w:t>
            </w:r>
            <w:r w:rsidRPr="008A016F">
              <w:lastRenderedPageBreak/>
              <w:t>pojawiały się niezamierzone efekty prowadzonych działań?</w:t>
            </w:r>
          </w:p>
        </w:tc>
        <w:tc>
          <w:tcPr>
            <w:tcW w:w="6799" w:type="dxa"/>
            <w:gridSpan w:val="6"/>
          </w:tcPr>
          <w:p w:rsidR="006645BE" w:rsidRDefault="00ED7773" w:rsidP="00ED7773">
            <w:pPr>
              <w:jc w:val="both"/>
            </w:pPr>
            <w:r w:rsidRPr="00ED7773">
              <w:lastRenderedPageBreak/>
              <w:t xml:space="preserve">LGD „Brama Lubuska” prowadzi przedszkola już ponad 4 lata. Głównym sojusznikiem wspierającym LGD „Brama Lubuska” był i nadal jest Urząd Gminy Zwierzyn, a właściwie jego pracownicy. Z relacji LGD „Brama Lubuska” wynika, iż można na nich liczyć w różnego rodzaju kwestiach (m.in. w doborze firm remontowych, elektrycznych itd.). W trakcie prowadzenia przedszkoli LGD „Brama Lubuska” nawiązała również szeroką współpracę z dyrektorem Zespołu Placówek Oświatowych, które dostarczają całodniowe posiłki dla dzieci. </w:t>
            </w:r>
          </w:p>
        </w:tc>
      </w:tr>
      <w:tr w:rsidR="00060767" w:rsidTr="00ED7773">
        <w:tc>
          <w:tcPr>
            <w:tcW w:w="221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6799" w:type="dxa"/>
            <w:gridSpan w:val="6"/>
          </w:tcPr>
          <w:p w:rsidR="00ED7773" w:rsidRPr="00ED7773" w:rsidRDefault="00ED7773" w:rsidP="00ED7773">
            <w:pPr>
              <w:jc w:val="both"/>
            </w:pPr>
            <w:r w:rsidRPr="00ED7773">
              <w:t>O</w:t>
            </w:r>
            <w:r w:rsidRPr="00ED7773">
              <w:t>stateczny sukces przedsięwzięcia zależy nie tylko od odpowiednich kalkulacji, wyliczeń czy parametrów. Liczy się też satysfakcja wszystkich osób tworzących placówkę. Ważne jest, by personel był zadowolony z pracy i płacy. Atmosfera, jaka panuje wśród pracowników, rzutuje na dzieci, a więc trzeba o nią dbać. To przede wszystkim ludzie tworzą przedszkole, a nie mury i zabawki. Prowadzenie przedszkola daje dużo satysfakcji i zadowolenia z wykonanej pracy, a uśmiechy dzieci wynagradzają wszelkie kłopoty.</w:t>
            </w:r>
          </w:p>
          <w:p w:rsidR="00060767" w:rsidRDefault="00060767" w:rsidP="00ED7773">
            <w:pPr>
              <w:jc w:val="both"/>
            </w:pPr>
          </w:p>
        </w:tc>
      </w:tr>
      <w:tr w:rsidR="001B5549" w:rsidTr="00ED7773">
        <w:tc>
          <w:tcPr>
            <w:tcW w:w="221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r w:rsidRPr="00831424">
              <w:rPr>
                <w:b/>
              </w:rPr>
              <w:t xml:space="preserve">Benficjent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 xml:space="preserve">otrzymującego </w:t>
            </w:r>
            <w:r w:rsidR="00805F97">
              <w:rPr>
                <w:b/>
                <w:color w:val="000000" w:themeColor="text1"/>
              </w:rPr>
              <w:lastRenderedPageBreak/>
              <w:t>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6799" w:type="dxa"/>
            <w:gridSpan w:val="6"/>
          </w:tcPr>
          <w:p w:rsidR="001B5549" w:rsidRPr="00B734A0" w:rsidRDefault="00236C2C" w:rsidP="00ED7773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W</w:t>
            </w:r>
            <w:r w:rsidR="001C44BD">
              <w:rPr>
                <w:i/>
              </w:rPr>
              <w:t xml:space="preserve"> tym</w:t>
            </w:r>
            <w:r>
              <w:rPr>
                <w:i/>
              </w:rPr>
              <w:t xml:space="preserve"> przypadku </w:t>
            </w:r>
            <w:r w:rsidR="001C44BD">
              <w:rPr>
                <w:i/>
              </w:rPr>
              <w:t xml:space="preserve">można uznać, że beneficjentem jest </w:t>
            </w:r>
            <w:r w:rsidR="00ED7773">
              <w:rPr>
                <w:i/>
              </w:rPr>
              <w:t xml:space="preserve">Stowarzyszenie </w:t>
            </w:r>
            <w:r w:rsidR="001C44BD">
              <w:rPr>
                <w:i/>
              </w:rPr>
              <w:t xml:space="preserve">LGD </w:t>
            </w:r>
            <w:r w:rsidR="0039353C">
              <w:rPr>
                <w:i/>
              </w:rPr>
              <w:t>Brama Lubuska</w:t>
            </w:r>
            <w:r w:rsidR="00D87262">
              <w:rPr>
                <w:i/>
              </w:rPr>
              <w:t>.</w:t>
            </w:r>
          </w:p>
        </w:tc>
      </w:tr>
      <w:tr w:rsidR="001B5549" w:rsidTr="00ED7773">
        <w:tc>
          <w:tcPr>
            <w:tcW w:w="221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6799" w:type="dxa"/>
            <w:gridSpan w:val="6"/>
          </w:tcPr>
          <w:p w:rsidR="001B5549" w:rsidRPr="006D51A5" w:rsidRDefault="00ED7773" w:rsidP="00ED7773">
            <w:pPr>
              <w:jc w:val="both"/>
              <w:rPr>
                <w:i/>
              </w:rPr>
            </w:pPr>
            <w:r w:rsidRPr="00ED7773">
              <w:rPr>
                <w:i/>
              </w:rPr>
              <w:t>ul. Wałowa 1</w:t>
            </w:r>
            <w:r w:rsidRPr="00ED7773">
              <w:rPr>
                <w:i/>
              </w:rPr>
              <w:t xml:space="preserve">, </w:t>
            </w:r>
            <w:r w:rsidRPr="00ED7773">
              <w:rPr>
                <w:i/>
              </w:rPr>
              <w:t>66-200 Świebodzin</w:t>
            </w:r>
          </w:p>
        </w:tc>
      </w:tr>
      <w:tr w:rsidR="001B5549" w:rsidTr="00ED7773">
        <w:tc>
          <w:tcPr>
            <w:tcW w:w="221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6799" w:type="dxa"/>
            <w:gridSpan w:val="6"/>
          </w:tcPr>
          <w:p w:rsidR="001B5549" w:rsidRPr="002F48A5" w:rsidRDefault="00ED7773" w:rsidP="00ED7773">
            <w:pPr>
              <w:jc w:val="both"/>
              <w:rPr>
                <w:i/>
              </w:rPr>
            </w:pPr>
            <w:r w:rsidRPr="00ED7773">
              <w:rPr>
                <w:i/>
              </w:rPr>
              <w:t>http://www.lgddzn.pl/index.php/</w:t>
            </w:r>
          </w:p>
        </w:tc>
      </w:tr>
      <w:tr w:rsidR="001B5549" w:rsidTr="00ED7773">
        <w:tc>
          <w:tcPr>
            <w:tcW w:w="221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6799" w:type="dxa"/>
            <w:gridSpan w:val="6"/>
          </w:tcPr>
          <w:p w:rsidR="001B5549" w:rsidRPr="002F48A5" w:rsidRDefault="00ED7773" w:rsidP="00A66284">
            <w:pPr>
              <w:jc w:val="both"/>
              <w:rPr>
                <w:i/>
              </w:rPr>
            </w:pPr>
            <w:r w:rsidRPr="00ED7773">
              <w:rPr>
                <w:i/>
              </w:rPr>
              <w:t>68 475 46 23</w:t>
            </w:r>
          </w:p>
        </w:tc>
      </w:tr>
      <w:tr w:rsidR="001B5549" w:rsidTr="00ED7773">
        <w:tc>
          <w:tcPr>
            <w:tcW w:w="221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6799" w:type="dxa"/>
            <w:gridSpan w:val="6"/>
          </w:tcPr>
          <w:p w:rsidR="001B5549" w:rsidRPr="002F48A5" w:rsidRDefault="00ED7773" w:rsidP="00A66284">
            <w:pPr>
              <w:jc w:val="both"/>
              <w:rPr>
                <w:i/>
              </w:rPr>
            </w:pPr>
            <w:r w:rsidRPr="00ED7773">
              <w:rPr>
                <w:i/>
              </w:rPr>
              <w:t>biuro@bramalubuska.pl; ‎</w:t>
            </w:r>
          </w:p>
        </w:tc>
      </w:tr>
      <w:tr w:rsidR="00831424" w:rsidTr="00ED7773">
        <w:tc>
          <w:tcPr>
            <w:tcW w:w="221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5899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90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1162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5637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6799" w:type="dxa"/>
            <w:gridSpan w:val="6"/>
          </w:tcPr>
          <w:p w:rsidR="00831424" w:rsidRDefault="00ED7773" w:rsidP="00A66284">
            <w:pPr>
              <w:jc w:val="both"/>
            </w:pPr>
            <w:r>
              <w:t>Gmina Zwierzyn</w:t>
            </w:r>
          </w:p>
        </w:tc>
      </w:tr>
      <w:tr w:rsidR="00831424" w:rsidTr="00ED7773">
        <w:tc>
          <w:tcPr>
            <w:tcW w:w="221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6799" w:type="dxa"/>
            <w:gridSpan w:val="6"/>
          </w:tcPr>
          <w:p w:rsidR="00830368" w:rsidRDefault="00ED7773" w:rsidP="00A66284">
            <w:pPr>
              <w:jc w:val="both"/>
            </w:pPr>
            <w:r>
              <w:t xml:space="preserve">2013 – nadal </w:t>
            </w:r>
          </w:p>
        </w:tc>
      </w:tr>
      <w:tr w:rsidR="00831424" w:rsidTr="00ED7773">
        <w:tc>
          <w:tcPr>
            <w:tcW w:w="221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83142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</w:r>
            <w:r w:rsidRPr="00830368">
              <w:rPr>
                <w:color w:val="984806" w:themeColor="accent6" w:themeShade="80"/>
                <w:sz w:val="18"/>
                <w:szCs w:val="18"/>
              </w:rPr>
              <w:lastRenderedPageBreak/>
              <w:t>- zasięg lokalny – województwo i gminy</w:t>
            </w:r>
          </w:p>
          <w:p w:rsidR="00AB1737" w:rsidRPr="00830368" w:rsidRDefault="00AB1737" w:rsidP="002556E4">
            <w:pPr>
              <w:rPr>
                <w:sz w:val="18"/>
                <w:szCs w:val="18"/>
              </w:rPr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lastRenderedPageBreak/>
              <w:t xml:space="preserve">Zasięg międzynarodowy </w:t>
            </w: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90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899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90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6799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5240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559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ED7773">
        <w:tc>
          <w:tcPr>
            <w:tcW w:w="221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5240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ED7773">
        <w:trPr>
          <w:trHeight w:val="574"/>
        </w:trPr>
        <w:tc>
          <w:tcPr>
            <w:tcW w:w="221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966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3274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966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3274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966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327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966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3274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966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3274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55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5240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55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ED7773">
        <w:tc>
          <w:tcPr>
            <w:tcW w:w="221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5240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55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5240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ED7773">
        <w:tc>
          <w:tcPr>
            <w:tcW w:w="221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042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5240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55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4A5FB1" w:rsidRDefault="004A5FB1" w:rsidP="00BC327D"/>
    <w:p w:rsidR="00100C5A" w:rsidRDefault="00100C5A" w:rsidP="00BC327D"/>
    <w:p w:rsidR="00666708" w:rsidRPr="004268B2" w:rsidRDefault="00666708" w:rsidP="004268B2">
      <w:pPr>
        <w:rPr>
          <w:color w:val="984806" w:themeColor="accent6" w:themeShade="8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>, zgodnie z ustawą z dnia 29 sierpnia 1997 r. o ochronie danych osobowych (Dz. U z 2002 r. Nr 101, poz. 926, z późn. zm.).</w:t>
      </w:r>
    </w:p>
    <w:p w:rsidR="00666708" w:rsidRPr="00A66284" w:rsidRDefault="00666708" w:rsidP="00666708">
      <w:pPr>
        <w:jc w:val="both"/>
        <w:rPr>
          <w:color w:val="984806" w:themeColor="accent6" w:themeShade="80"/>
          <w:sz w:val="20"/>
          <w:szCs w:val="2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altName w:val="Arial Narrow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34A5"/>
    <w:rsid w:val="00095871"/>
    <w:rsid w:val="00100C5A"/>
    <w:rsid w:val="00140097"/>
    <w:rsid w:val="00154A13"/>
    <w:rsid w:val="00156CE9"/>
    <w:rsid w:val="00165CFF"/>
    <w:rsid w:val="00171CAE"/>
    <w:rsid w:val="001853AF"/>
    <w:rsid w:val="00193C71"/>
    <w:rsid w:val="0019528C"/>
    <w:rsid w:val="001A101B"/>
    <w:rsid w:val="001B5549"/>
    <w:rsid w:val="001C44BD"/>
    <w:rsid w:val="00202AD8"/>
    <w:rsid w:val="002273A9"/>
    <w:rsid w:val="00236C2C"/>
    <w:rsid w:val="00241CA4"/>
    <w:rsid w:val="002556E4"/>
    <w:rsid w:val="002751F0"/>
    <w:rsid w:val="002855DA"/>
    <w:rsid w:val="002F48A5"/>
    <w:rsid w:val="0032743E"/>
    <w:rsid w:val="00335290"/>
    <w:rsid w:val="003802C0"/>
    <w:rsid w:val="003823A9"/>
    <w:rsid w:val="0039353C"/>
    <w:rsid w:val="003F56F2"/>
    <w:rsid w:val="00401BE7"/>
    <w:rsid w:val="004268B2"/>
    <w:rsid w:val="004643E8"/>
    <w:rsid w:val="0047401C"/>
    <w:rsid w:val="00476628"/>
    <w:rsid w:val="004A5FB1"/>
    <w:rsid w:val="004C2764"/>
    <w:rsid w:val="004C6987"/>
    <w:rsid w:val="00516FDF"/>
    <w:rsid w:val="00537F9D"/>
    <w:rsid w:val="00550DD6"/>
    <w:rsid w:val="00563D32"/>
    <w:rsid w:val="005B1077"/>
    <w:rsid w:val="005D67BC"/>
    <w:rsid w:val="00604DB5"/>
    <w:rsid w:val="0064120C"/>
    <w:rsid w:val="006615E8"/>
    <w:rsid w:val="006645BE"/>
    <w:rsid w:val="00666708"/>
    <w:rsid w:val="006A3AA8"/>
    <w:rsid w:val="006A55E9"/>
    <w:rsid w:val="006D51A5"/>
    <w:rsid w:val="0072188E"/>
    <w:rsid w:val="007A0994"/>
    <w:rsid w:val="007A66A7"/>
    <w:rsid w:val="007E5819"/>
    <w:rsid w:val="007E65AE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E7C99"/>
    <w:rsid w:val="00906474"/>
    <w:rsid w:val="00915B31"/>
    <w:rsid w:val="00927877"/>
    <w:rsid w:val="0094123D"/>
    <w:rsid w:val="009A0A72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AE30E8"/>
    <w:rsid w:val="00B00E45"/>
    <w:rsid w:val="00B2030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040BE"/>
    <w:rsid w:val="00D30508"/>
    <w:rsid w:val="00D87262"/>
    <w:rsid w:val="00DE583A"/>
    <w:rsid w:val="00E1611A"/>
    <w:rsid w:val="00E165DD"/>
    <w:rsid w:val="00E2013B"/>
    <w:rsid w:val="00E8173F"/>
    <w:rsid w:val="00ED016F"/>
    <w:rsid w:val="00ED2960"/>
    <w:rsid w:val="00ED7773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  <w:style w:type="paragraph" w:customStyle="1" w:styleId="Default">
    <w:name w:val="Default"/>
    <w:rsid w:val="00ED7773"/>
    <w:pPr>
      <w:autoSpaceDE w:val="0"/>
      <w:autoSpaceDN w:val="0"/>
      <w:adjustRightInd w:val="0"/>
      <w:spacing w:after="0" w:line="240" w:lineRule="auto"/>
    </w:pPr>
    <w:rPr>
      <w:rFonts w:ascii="Gill Sans MT Condensed" w:eastAsia="Calibri" w:hAnsi="Gill Sans MT Condensed" w:cs="Gill Sans MT Condense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E75-EBFD-4816-A3C2-1ECECC6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4</cp:revision>
  <cp:lastPrinted>2016-10-25T13:11:00Z</cp:lastPrinted>
  <dcterms:created xsi:type="dcterms:W3CDTF">2017-11-17T11:11:00Z</dcterms:created>
  <dcterms:modified xsi:type="dcterms:W3CDTF">2017-11-20T14:56:00Z</dcterms:modified>
</cp:coreProperties>
</file>